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83DE2" w:rsidRDefault="00B83DE2" w:rsidP="00B83DE2">
      <w:pPr>
        <w:jc w:val="center"/>
        <w:rPr>
          <w:b/>
          <w:sz w:val="28"/>
        </w:rPr>
      </w:pPr>
      <w:r w:rsidRPr="00B83DE2">
        <w:rPr>
          <w:b/>
          <w:sz w:val="28"/>
          <w:highlight w:val="green"/>
        </w:rPr>
        <w:t>IZMJENE ROKOVA U KALENDARU POSLOVA ZA ŠKOLSKU GODINU 2015./2016.</w:t>
      </w:r>
    </w:p>
    <w:p w:rsidR="00B83DE2" w:rsidRDefault="00B83DE2"/>
    <w:p w:rsidR="00B83DE2" w:rsidRDefault="00B83DE2"/>
    <w:tbl>
      <w:tblPr>
        <w:tblpPr w:leftFromText="180" w:rightFromText="180" w:vertAnchor="text" w:horzAnchor="margin" w:tblpXSpec="center" w:tblpY="-528"/>
        <w:tblW w:w="10314" w:type="dxa"/>
        <w:tblLayout w:type="fixed"/>
        <w:tblLook w:val="01E0"/>
      </w:tblPr>
      <w:tblGrid>
        <w:gridCol w:w="1951"/>
        <w:gridCol w:w="6946"/>
        <w:gridCol w:w="1417"/>
      </w:tblGrid>
      <w:tr w:rsidR="00B83DE2" w:rsidRPr="006117D9" w:rsidTr="00B118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E2" w:rsidRPr="00636C5D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36C5D">
              <w:rPr>
                <w:rFonts w:ascii="Calibri" w:hAnsi="Calibri" w:cs="Calibri"/>
                <w:b/>
                <w:bCs/>
              </w:rPr>
              <w:t>Kolovoz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E2" w:rsidRPr="006117D9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E2" w:rsidRPr="006117D9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83DE2" w:rsidRPr="006117D9" w:rsidTr="00B1181B">
        <w:trPr>
          <w:trHeight w:val="1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E2" w:rsidRPr="00636C5D" w:rsidRDefault="00B83DE2" w:rsidP="00B1181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  <w:r w:rsidRPr="00636C5D">
              <w:rPr>
                <w:rFonts w:ascii="Calibri" w:hAnsi="Calibri" w:cs="Calibri"/>
              </w:rPr>
              <w:t>8.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n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E2" w:rsidRPr="00B83DE2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sz w:val="24"/>
                <w:szCs w:val="24"/>
              </w:rPr>
            </w:pPr>
            <w:r w:rsidRPr="00B83DE2">
              <w:rPr>
                <w:rFonts w:ascii="Calibri" w:hAnsi="Calibri" w:cs="Calibri"/>
                <w:bCs/>
                <w:sz w:val="24"/>
                <w:szCs w:val="24"/>
              </w:rPr>
              <w:t xml:space="preserve">Sjednica Nastavničkog vijeć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DE2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</w:t>
            </w:r>
          </w:p>
          <w:p w:rsidR="00B83DE2" w:rsidRPr="006117D9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zbornica</w:t>
            </w:r>
          </w:p>
        </w:tc>
      </w:tr>
      <w:tr w:rsidR="00B83DE2" w:rsidRPr="006117D9" w:rsidTr="00B1181B">
        <w:trPr>
          <w:trHeight w:val="1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2" w:rsidRPr="00636C5D" w:rsidRDefault="00B83DE2" w:rsidP="00B1181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-23</w:t>
            </w:r>
            <w:r w:rsidRPr="00636C5D">
              <w:rPr>
                <w:rFonts w:ascii="Calibri" w:hAnsi="Calibri" w:cs="Calibri"/>
              </w:rPr>
              <w:t>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E2" w:rsidRPr="00B83DE2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sz w:val="24"/>
                <w:szCs w:val="24"/>
              </w:rPr>
            </w:pPr>
            <w:r w:rsidRPr="00B83DE2">
              <w:rPr>
                <w:rFonts w:ascii="Calibri" w:hAnsi="Calibri" w:cs="Calibri"/>
                <w:sz w:val="24"/>
                <w:szCs w:val="24"/>
              </w:rPr>
              <w:t>Popravni ispiti u jesenskom roku za sve razre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3DE2" w:rsidRPr="006117D9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30</w:t>
            </w:r>
          </w:p>
        </w:tc>
      </w:tr>
      <w:tr w:rsidR="00B83DE2" w:rsidRPr="006117D9" w:rsidTr="00B1181B">
        <w:trPr>
          <w:trHeight w:val="1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2" w:rsidRDefault="00B83DE2" w:rsidP="00B1181B">
            <w:pPr>
              <w:spacing w:after="0" w:line="240" w:lineRule="auto"/>
              <w:rPr>
                <w:rFonts w:ascii="Calibri" w:hAnsi="Calibri" w:cs="Calibri"/>
              </w:rPr>
            </w:pPr>
            <w:r w:rsidRPr="00933F6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933F68">
              <w:rPr>
                <w:rFonts w:ascii="Calibri" w:hAnsi="Calibri" w:cs="Calibri"/>
              </w:rPr>
              <w:t>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E2" w:rsidRPr="00B83DE2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Cs/>
                <w:sz w:val="24"/>
                <w:szCs w:val="24"/>
              </w:rPr>
            </w:pPr>
            <w:r w:rsidRPr="00B83DE2">
              <w:rPr>
                <w:rFonts w:ascii="Calibri" w:hAnsi="Calibri" w:cs="Calibri"/>
                <w:bCs/>
                <w:sz w:val="24"/>
                <w:szCs w:val="24"/>
              </w:rPr>
              <w:t>Predaja završnih radova mentoru</w:t>
            </w:r>
          </w:p>
          <w:p w:rsidR="00B83DE2" w:rsidRPr="00B83DE2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sz w:val="24"/>
                <w:szCs w:val="24"/>
              </w:rPr>
            </w:pPr>
            <w:r w:rsidRPr="00B83DE2">
              <w:rPr>
                <w:rFonts w:ascii="Calibri" w:hAnsi="Calibri" w:cs="Calibri"/>
                <w:bCs/>
                <w:sz w:val="24"/>
                <w:szCs w:val="24"/>
              </w:rPr>
              <w:t>Razrednik urudžbira ocijenjene završne radove u refer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3DE2" w:rsidRPr="006117D9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B83DE2" w:rsidRPr="006117D9" w:rsidTr="00B1181B">
        <w:trPr>
          <w:trHeight w:val="1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E2" w:rsidRDefault="00B83DE2" w:rsidP="00B1181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Pr="00636C5D">
              <w:rPr>
                <w:rFonts w:ascii="Calibri" w:hAnsi="Calibri" w:cs="Calibri"/>
              </w:rPr>
              <w:t>.8.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E2" w:rsidRPr="00B83DE2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Cs/>
                <w:sz w:val="24"/>
                <w:szCs w:val="24"/>
              </w:rPr>
            </w:pPr>
            <w:r w:rsidRPr="00B83DE2">
              <w:rPr>
                <w:rFonts w:ascii="Calibri" w:hAnsi="Calibri" w:cs="Calibri"/>
                <w:bCs/>
                <w:sz w:val="24"/>
                <w:szCs w:val="24"/>
              </w:rPr>
              <w:t>Sjednica Prosudbenog odbora</w:t>
            </w:r>
          </w:p>
          <w:p w:rsidR="00B83DE2" w:rsidRPr="00B83DE2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Cs/>
                <w:sz w:val="24"/>
                <w:szCs w:val="24"/>
              </w:rPr>
            </w:pPr>
            <w:r w:rsidRPr="00B83DE2">
              <w:rPr>
                <w:rFonts w:ascii="Calibri" w:hAnsi="Calibri" w:cs="Calibri"/>
                <w:bCs/>
                <w:sz w:val="24"/>
                <w:szCs w:val="24"/>
              </w:rPr>
              <w:t>Obrana završnog rada</w:t>
            </w:r>
          </w:p>
          <w:p w:rsidR="00B83DE2" w:rsidRPr="00B83DE2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Cs/>
                <w:sz w:val="24"/>
                <w:szCs w:val="24"/>
              </w:rPr>
            </w:pPr>
            <w:r w:rsidRPr="00B83DE2">
              <w:rPr>
                <w:rFonts w:ascii="Calibri" w:hAnsi="Calibri" w:cs="Calibri"/>
                <w:bCs/>
                <w:sz w:val="24"/>
                <w:szCs w:val="24"/>
              </w:rPr>
              <w:t>Sjednica Prosudbenog odbora nakon obrana</w:t>
            </w:r>
          </w:p>
          <w:p w:rsidR="00B83DE2" w:rsidRPr="00B83DE2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Cs/>
                <w:sz w:val="24"/>
                <w:szCs w:val="24"/>
              </w:rPr>
            </w:pPr>
            <w:r w:rsidRPr="00B83DE2">
              <w:rPr>
                <w:rFonts w:ascii="Calibri" w:hAnsi="Calibri" w:cs="Calibri"/>
                <w:bCs/>
                <w:sz w:val="24"/>
                <w:szCs w:val="24"/>
              </w:rPr>
              <w:t>Podjela svjedodžbi o izradi i obrani završnog rad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E2" w:rsidRPr="006117D9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B83DE2" w:rsidRPr="006117D9" w:rsidTr="00B1181B">
        <w:trPr>
          <w:trHeight w:val="1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2" w:rsidRPr="00933F68" w:rsidRDefault="00B83DE2" w:rsidP="00B1181B">
            <w:pPr>
              <w:spacing w:after="0" w:line="240" w:lineRule="auto"/>
              <w:rPr>
                <w:rFonts w:ascii="Calibri" w:hAnsi="Calibri" w:cs="Calibri"/>
              </w:rPr>
            </w:pPr>
            <w:r w:rsidRPr="00933F6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4</w:t>
            </w:r>
            <w:r w:rsidRPr="00933F68">
              <w:rPr>
                <w:rFonts w:ascii="Calibri" w:hAnsi="Calibri" w:cs="Calibri"/>
              </w:rPr>
              <w:t xml:space="preserve">.8. – </w:t>
            </w:r>
            <w:r>
              <w:rPr>
                <w:rFonts w:ascii="Calibri" w:hAnsi="Calibri" w:cs="Calibri"/>
              </w:rPr>
              <w:t>9</w:t>
            </w:r>
            <w:r w:rsidRPr="00933F68">
              <w:rPr>
                <w:rFonts w:ascii="Calibri" w:hAnsi="Calibri" w:cs="Calibri"/>
              </w:rPr>
              <w:t>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E2" w:rsidRPr="00B83DE2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Cs/>
                <w:sz w:val="24"/>
                <w:szCs w:val="24"/>
              </w:rPr>
            </w:pPr>
            <w:r w:rsidRPr="00B83DE2">
              <w:rPr>
                <w:rFonts w:ascii="Calibri" w:hAnsi="Calibri" w:cs="Calibri"/>
                <w:sz w:val="24"/>
                <w:szCs w:val="24"/>
              </w:rPr>
              <w:t>JESENSKI ROK DRŽAVNE MATURE – ISPIT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E2" w:rsidRPr="006117D9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B83DE2" w:rsidRPr="006117D9" w:rsidTr="00B1181B">
        <w:trPr>
          <w:trHeight w:val="1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E2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E2" w:rsidRPr="00B83DE2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Cs/>
                <w:sz w:val="24"/>
                <w:szCs w:val="24"/>
              </w:rPr>
            </w:pPr>
            <w:r w:rsidRPr="00B83DE2">
              <w:rPr>
                <w:rFonts w:ascii="Calibri" w:hAnsi="Calibri" w:cs="Calibri"/>
                <w:bCs/>
                <w:sz w:val="24"/>
                <w:szCs w:val="24"/>
              </w:rPr>
              <w:t xml:space="preserve">Kraj </w:t>
            </w:r>
            <w:proofErr w:type="spellStart"/>
            <w:r w:rsidRPr="00B83DE2">
              <w:rPr>
                <w:rFonts w:ascii="Calibri" w:hAnsi="Calibri" w:cs="Calibri"/>
                <w:bCs/>
                <w:sz w:val="24"/>
                <w:szCs w:val="24"/>
              </w:rPr>
              <w:t>šk</w:t>
            </w:r>
            <w:proofErr w:type="spellEnd"/>
            <w:r w:rsidRPr="00B83DE2">
              <w:rPr>
                <w:rFonts w:ascii="Calibri" w:hAnsi="Calibri" w:cs="Calibri"/>
                <w:bCs/>
                <w:sz w:val="24"/>
                <w:szCs w:val="24"/>
              </w:rPr>
              <w:t>.godine 2015./201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E2" w:rsidRPr="006117D9" w:rsidRDefault="00B83DE2" w:rsidP="00B1181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</w:tbl>
    <w:p w:rsidR="00B83DE2" w:rsidRDefault="00B83DE2"/>
    <w:sectPr w:rsidR="00B83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83DE2"/>
    <w:rsid w:val="00B8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6C07-BB50-42E2-A96C-5FC8621D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Zdravko</cp:lastModifiedBy>
  <cp:revision>2</cp:revision>
  <dcterms:created xsi:type="dcterms:W3CDTF">2016-07-21T07:27:00Z</dcterms:created>
  <dcterms:modified xsi:type="dcterms:W3CDTF">2016-07-21T07:29:00Z</dcterms:modified>
</cp:coreProperties>
</file>